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CED8A" w14:textId="37841FFD" w:rsidR="001500CB" w:rsidRPr="005A1E1E" w:rsidRDefault="009C0E18" w:rsidP="004E3355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E1C4358" wp14:editId="62CC0E2A">
            <wp:simplePos x="0" y="0"/>
            <wp:positionH relativeFrom="column">
              <wp:posOffset>2515870</wp:posOffset>
            </wp:positionH>
            <wp:positionV relativeFrom="page">
              <wp:posOffset>38036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14:paraId="5BC16F5E" w14:textId="689DE7A5"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B344C6">
        <w:rPr>
          <w:b/>
          <w:sz w:val="32"/>
          <w:szCs w:val="32"/>
        </w:rPr>
        <w:t>ШИЛАН</w:t>
      </w:r>
    </w:p>
    <w:p w14:paraId="26DA57BF" w14:textId="77777777"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МУНИЦИПАЛЬНОГО РАЙОНА КРАСНОЯРСКИЙ</w:t>
      </w:r>
    </w:p>
    <w:p w14:paraId="2164F1C3" w14:textId="77777777"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14:paraId="389B823C" w14:textId="77777777" w:rsidR="001500CB" w:rsidRPr="005A1E1E" w:rsidRDefault="006706AE" w:rsidP="00845B78">
      <w:pPr>
        <w:jc w:val="center"/>
        <w:rPr>
          <w:szCs w:val="28"/>
        </w:rPr>
      </w:pPr>
      <w:r>
        <w:rPr>
          <w:szCs w:val="28"/>
        </w:rPr>
        <w:t>ЧЕТВЕРТО</w:t>
      </w:r>
      <w:r w:rsidR="00615C04" w:rsidRPr="005A1E1E">
        <w:rPr>
          <w:szCs w:val="28"/>
        </w:rPr>
        <w:t>ГО</w:t>
      </w:r>
      <w:r w:rsidR="001500CB" w:rsidRPr="005A1E1E">
        <w:rPr>
          <w:szCs w:val="28"/>
        </w:rPr>
        <w:t xml:space="preserve"> СОЗЫВА</w:t>
      </w:r>
    </w:p>
    <w:p w14:paraId="40DFFAB5" w14:textId="77777777"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14:paraId="6BA1D375" w14:textId="04E6105F" w:rsidR="001500CB" w:rsidRPr="00611A46" w:rsidRDefault="001500CB" w:rsidP="008E1296">
      <w:pPr>
        <w:pStyle w:val="a3"/>
        <w:suppressAutoHyphens w:val="0"/>
        <w:jc w:val="center"/>
        <w:rPr>
          <w:i w:val="0"/>
        </w:rPr>
      </w:pPr>
      <w:r w:rsidRPr="00611A46">
        <w:rPr>
          <w:i w:val="0"/>
        </w:rPr>
        <w:t xml:space="preserve">от </w:t>
      </w:r>
      <w:r w:rsidR="00611A46" w:rsidRPr="00611A46">
        <w:rPr>
          <w:i w:val="0"/>
        </w:rPr>
        <w:t>18 апреля</w:t>
      </w:r>
      <w:r w:rsidR="00F66A55" w:rsidRPr="00611A46">
        <w:rPr>
          <w:i w:val="0"/>
        </w:rPr>
        <w:t xml:space="preserve"> 202</w:t>
      </w:r>
      <w:r w:rsidR="006842C3" w:rsidRPr="00611A46">
        <w:rPr>
          <w:i w:val="0"/>
        </w:rPr>
        <w:t>4</w:t>
      </w:r>
      <w:r w:rsidRPr="00611A46">
        <w:rPr>
          <w:i w:val="0"/>
        </w:rPr>
        <w:t xml:space="preserve"> года №</w:t>
      </w:r>
      <w:r w:rsidR="002C4BD5" w:rsidRPr="00611A46">
        <w:rPr>
          <w:i w:val="0"/>
        </w:rPr>
        <w:t xml:space="preserve"> </w:t>
      </w:r>
      <w:r w:rsidR="00611A46" w:rsidRPr="00611A46">
        <w:rPr>
          <w:i w:val="0"/>
        </w:rPr>
        <w:t>8</w:t>
      </w:r>
    </w:p>
    <w:p w14:paraId="3A3A2A50" w14:textId="77777777"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14:paraId="14E3270F" w14:textId="14BD2C09" w:rsidR="0063304C" w:rsidRPr="00223C4B" w:rsidRDefault="0063304C" w:rsidP="0063304C">
      <w:pPr>
        <w:jc w:val="center"/>
        <w:rPr>
          <w:b/>
          <w:bCs/>
          <w:color w:val="000000"/>
          <w:szCs w:val="28"/>
        </w:rPr>
      </w:pPr>
      <w:r w:rsidRPr="00886C0B">
        <w:rPr>
          <w:b/>
          <w:bCs/>
          <w:color w:val="000000"/>
          <w:szCs w:val="28"/>
        </w:rPr>
        <w:t xml:space="preserve">О внесении изменений в решение Собрания представителей </w:t>
      </w:r>
      <w:r w:rsidR="00B344C6">
        <w:rPr>
          <w:b/>
          <w:bCs/>
          <w:color w:val="000000"/>
          <w:szCs w:val="28"/>
        </w:rPr>
        <w:t xml:space="preserve">сельского </w:t>
      </w:r>
      <w:r w:rsidRPr="00886C0B">
        <w:rPr>
          <w:b/>
          <w:bCs/>
          <w:color w:val="000000"/>
          <w:szCs w:val="28"/>
        </w:rPr>
        <w:t xml:space="preserve">поселения </w:t>
      </w:r>
      <w:r w:rsidR="00B344C6">
        <w:rPr>
          <w:b/>
          <w:bCs/>
          <w:color w:val="000000"/>
          <w:szCs w:val="28"/>
        </w:rPr>
        <w:t>Шилан</w:t>
      </w:r>
      <w:r w:rsidRPr="00223C4B">
        <w:rPr>
          <w:b/>
          <w:bCs/>
          <w:color w:val="000000"/>
          <w:szCs w:val="28"/>
        </w:rPr>
        <w:t xml:space="preserve"> муниципального района </w:t>
      </w:r>
      <w:r>
        <w:rPr>
          <w:b/>
          <w:bCs/>
          <w:color w:val="000000"/>
          <w:szCs w:val="28"/>
        </w:rPr>
        <w:t>Красноярский</w:t>
      </w:r>
      <w:r w:rsidR="00B344C6">
        <w:rPr>
          <w:b/>
          <w:bCs/>
          <w:color w:val="000000"/>
          <w:szCs w:val="28"/>
        </w:rPr>
        <w:t xml:space="preserve"> Самарской области от 08 </w:t>
      </w:r>
      <w:r>
        <w:rPr>
          <w:b/>
          <w:bCs/>
          <w:color w:val="000000"/>
          <w:szCs w:val="28"/>
        </w:rPr>
        <w:t>сентября</w:t>
      </w:r>
      <w:r w:rsidR="00611A46">
        <w:rPr>
          <w:b/>
          <w:bCs/>
          <w:color w:val="000000"/>
          <w:szCs w:val="28"/>
        </w:rPr>
        <w:t xml:space="preserve"> 2021 № </w:t>
      </w:r>
      <w:r w:rsidR="00B344C6">
        <w:rPr>
          <w:b/>
          <w:bCs/>
          <w:color w:val="000000"/>
          <w:szCs w:val="28"/>
        </w:rPr>
        <w:t xml:space="preserve">28 </w:t>
      </w:r>
      <w:r w:rsidRPr="00223C4B">
        <w:rPr>
          <w:b/>
          <w:bCs/>
          <w:color w:val="000000"/>
          <w:szCs w:val="28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CE0D20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сельского </w:t>
      </w:r>
      <w:r w:rsidR="00B344C6">
        <w:rPr>
          <w:b/>
          <w:bCs/>
          <w:color w:val="000000"/>
          <w:szCs w:val="28"/>
        </w:rPr>
        <w:t xml:space="preserve">поселения Шилан </w:t>
      </w:r>
      <w:r w:rsidRPr="00223C4B">
        <w:rPr>
          <w:b/>
          <w:bCs/>
          <w:color w:val="000000"/>
          <w:szCs w:val="28"/>
        </w:rPr>
        <w:t xml:space="preserve">муниципального района </w:t>
      </w:r>
      <w:r>
        <w:rPr>
          <w:b/>
          <w:bCs/>
          <w:color w:val="000000"/>
          <w:szCs w:val="28"/>
        </w:rPr>
        <w:t>Красноярский</w:t>
      </w:r>
      <w:r w:rsidRPr="00223C4B">
        <w:rPr>
          <w:b/>
          <w:bCs/>
          <w:color w:val="000000"/>
          <w:szCs w:val="28"/>
        </w:rPr>
        <w:t xml:space="preserve"> Самарской области»</w:t>
      </w:r>
    </w:p>
    <w:p w14:paraId="695E1D53" w14:textId="77777777" w:rsidR="0063304C" w:rsidRPr="00223C4B" w:rsidRDefault="0063304C" w:rsidP="0063304C">
      <w:pPr>
        <w:shd w:val="clear" w:color="auto" w:fill="FFFFFF"/>
        <w:rPr>
          <w:b/>
          <w:color w:val="000000"/>
          <w:sz w:val="24"/>
          <w:szCs w:val="24"/>
        </w:rPr>
      </w:pPr>
    </w:p>
    <w:p w14:paraId="5A97DFCE" w14:textId="4003E222" w:rsidR="0063304C" w:rsidRPr="00223C4B" w:rsidRDefault="0063304C" w:rsidP="00611A46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223C4B">
        <w:rPr>
          <w:color w:val="000000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bookmarkStart w:id="1" w:name="_Hlk163117442"/>
      <w:r>
        <w:rPr>
          <w:color w:val="000000"/>
          <w:szCs w:val="28"/>
        </w:rPr>
        <w:t>сельского</w:t>
      </w:r>
      <w:bookmarkEnd w:id="1"/>
      <w:r>
        <w:rPr>
          <w:color w:val="000000"/>
          <w:szCs w:val="28"/>
        </w:rPr>
        <w:t xml:space="preserve"> </w:t>
      </w:r>
      <w:r w:rsidR="00B344C6">
        <w:rPr>
          <w:color w:val="000000"/>
          <w:szCs w:val="28"/>
        </w:rPr>
        <w:t xml:space="preserve">поселения Шилан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 Собрание представителей</w:t>
      </w:r>
      <w:r w:rsidRPr="00223C4B">
        <w:rPr>
          <w:color w:val="000000"/>
          <w:sz w:val="24"/>
          <w:szCs w:val="24"/>
        </w:rPr>
        <w:t xml:space="preserve"> </w:t>
      </w:r>
      <w:r>
        <w:rPr>
          <w:color w:val="000000"/>
          <w:szCs w:val="28"/>
        </w:rPr>
        <w:t>сельского</w:t>
      </w:r>
      <w:r w:rsidRPr="00223C4B">
        <w:rPr>
          <w:color w:val="000000"/>
          <w:szCs w:val="28"/>
        </w:rPr>
        <w:t xml:space="preserve"> поселения</w:t>
      </w:r>
      <w:r>
        <w:rPr>
          <w:color w:val="000000"/>
          <w:szCs w:val="28"/>
        </w:rPr>
        <w:t xml:space="preserve"> </w:t>
      </w:r>
      <w:r w:rsidR="00B344C6">
        <w:rPr>
          <w:color w:val="000000"/>
          <w:szCs w:val="28"/>
        </w:rPr>
        <w:t>Шилан</w:t>
      </w:r>
      <w:r w:rsidR="00B344C6" w:rsidRPr="00223C4B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</w:t>
      </w:r>
    </w:p>
    <w:p w14:paraId="0F71B5D5" w14:textId="77777777" w:rsidR="0063304C" w:rsidRPr="00223C4B" w:rsidRDefault="0063304C" w:rsidP="00611A4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1859779C" w14:textId="77777777" w:rsidR="0063304C" w:rsidRPr="00223C4B" w:rsidRDefault="0063304C" w:rsidP="00611A46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223C4B">
        <w:rPr>
          <w:color w:val="000000"/>
          <w:szCs w:val="28"/>
        </w:rPr>
        <w:t>РЕШИЛО:</w:t>
      </w:r>
    </w:p>
    <w:p w14:paraId="3B4E5D3C" w14:textId="77777777" w:rsidR="0063304C" w:rsidRPr="00223C4B" w:rsidRDefault="0063304C" w:rsidP="00611A4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485B9E2A" w14:textId="00FBD4B7" w:rsidR="0063304C" w:rsidRPr="00EA2402" w:rsidRDefault="0063304C" w:rsidP="00611A46">
      <w:pPr>
        <w:ind w:firstLine="709"/>
        <w:jc w:val="both"/>
        <w:rPr>
          <w:color w:val="000000"/>
          <w:szCs w:val="28"/>
        </w:rPr>
      </w:pPr>
      <w:r w:rsidRPr="00223C4B">
        <w:rPr>
          <w:color w:val="000000"/>
          <w:szCs w:val="28"/>
        </w:rPr>
        <w:t>1. Внести</w:t>
      </w:r>
      <w:r w:rsidRPr="00223C4B">
        <w:rPr>
          <w:b/>
          <w:bCs/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в решение Собрания представителей </w:t>
      </w:r>
      <w:r>
        <w:rPr>
          <w:color w:val="000000"/>
          <w:szCs w:val="28"/>
        </w:rPr>
        <w:t xml:space="preserve">сельского </w:t>
      </w:r>
      <w:r w:rsidRPr="00223C4B">
        <w:rPr>
          <w:color w:val="000000"/>
          <w:szCs w:val="28"/>
        </w:rPr>
        <w:t xml:space="preserve">поселения </w:t>
      </w:r>
      <w:r w:rsidR="00B344C6">
        <w:rPr>
          <w:color w:val="000000"/>
          <w:szCs w:val="28"/>
        </w:rPr>
        <w:t>Шилан</w:t>
      </w:r>
      <w:r w:rsidR="00B344C6" w:rsidRPr="00223C4B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 от</w:t>
      </w:r>
      <w:r w:rsidR="00B344C6">
        <w:rPr>
          <w:color w:val="000000"/>
          <w:szCs w:val="28"/>
        </w:rPr>
        <w:t xml:space="preserve"> 08</w:t>
      </w:r>
      <w:r>
        <w:rPr>
          <w:color w:val="000000"/>
          <w:szCs w:val="28"/>
        </w:rPr>
        <w:t xml:space="preserve"> сентября </w:t>
      </w:r>
      <w:r w:rsidRPr="00EA2402">
        <w:rPr>
          <w:color w:val="000000"/>
          <w:szCs w:val="28"/>
        </w:rPr>
        <w:t xml:space="preserve">2021 № </w:t>
      </w:r>
      <w:r w:rsidR="00B344C6">
        <w:rPr>
          <w:color w:val="000000"/>
          <w:szCs w:val="28"/>
        </w:rPr>
        <w:t>28</w:t>
      </w:r>
      <w:r w:rsidRPr="00EA2402">
        <w:rPr>
          <w:color w:val="000000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B344C6">
        <w:rPr>
          <w:color w:val="000000"/>
          <w:szCs w:val="28"/>
        </w:rPr>
        <w:t xml:space="preserve"> в границах населенных пунктов </w:t>
      </w:r>
      <w:r>
        <w:rPr>
          <w:color w:val="000000"/>
          <w:szCs w:val="28"/>
        </w:rPr>
        <w:t xml:space="preserve">сельского </w:t>
      </w:r>
      <w:r w:rsidRPr="00EA2402">
        <w:rPr>
          <w:color w:val="000000"/>
          <w:szCs w:val="28"/>
        </w:rPr>
        <w:t>поселения</w:t>
      </w:r>
      <w:r>
        <w:rPr>
          <w:color w:val="000000"/>
          <w:szCs w:val="28"/>
        </w:rPr>
        <w:t xml:space="preserve"> </w:t>
      </w:r>
      <w:r w:rsidR="00B344C6">
        <w:rPr>
          <w:color w:val="000000"/>
          <w:szCs w:val="28"/>
        </w:rPr>
        <w:t>Шилан</w:t>
      </w:r>
      <w:r w:rsidR="00B344C6" w:rsidRPr="00EA2402">
        <w:rPr>
          <w:color w:val="000000"/>
          <w:szCs w:val="28"/>
        </w:rPr>
        <w:t xml:space="preserve"> </w:t>
      </w:r>
      <w:r w:rsidRPr="00EA2402">
        <w:rPr>
          <w:color w:val="000000"/>
          <w:szCs w:val="28"/>
        </w:rPr>
        <w:t>муниципального района Красноярский Самарской области»</w:t>
      </w:r>
      <w:r w:rsidR="00C17D16" w:rsidRPr="00C17D16">
        <w:rPr>
          <w:color w:val="000000"/>
          <w:szCs w:val="28"/>
        </w:rPr>
        <w:t xml:space="preserve"> </w:t>
      </w:r>
      <w:r w:rsidR="00C17D16">
        <w:rPr>
          <w:color w:val="000000"/>
          <w:szCs w:val="28"/>
        </w:rPr>
        <w:t>(с изменениями от 31.01.2022года №</w:t>
      </w:r>
      <w:r w:rsidR="00215806">
        <w:rPr>
          <w:color w:val="000000"/>
          <w:szCs w:val="28"/>
        </w:rPr>
        <w:t xml:space="preserve"> </w:t>
      </w:r>
      <w:r w:rsidR="00C17D16">
        <w:rPr>
          <w:color w:val="000000"/>
          <w:szCs w:val="28"/>
        </w:rPr>
        <w:t>6, от 11.01.2023года № 2)</w:t>
      </w:r>
      <w:r w:rsidRPr="00EA2402">
        <w:rPr>
          <w:color w:val="000000"/>
          <w:szCs w:val="28"/>
        </w:rPr>
        <w:t xml:space="preserve"> следующие изменения:</w:t>
      </w:r>
    </w:p>
    <w:p w14:paraId="7DCF8327" w14:textId="3F938228" w:rsidR="0063304C" w:rsidRPr="00DE4933" w:rsidRDefault="0063304C" w:rsidP="00611A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1) в абзаце третьем пункта 3.17 утвержденного решением Собрания представ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B344C6" w:rsidRPr="00B344C6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B344C6"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Красноярский Самарской области от </w:t>
      </w:r>
      <w:r w:rsidR="00B344C6"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>2021 №</w:t>
      </w:r>
      <w:r w:rsidR="00B344C6"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B344C6" w:rsidRPr="00B344C6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B344C6"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 Самарской области (далее – Положение) цифры «2023» заменить цифрами «2025»;</w:t>
      </w:r>
    </w:p>
    <w:p w14:paraId="1CE75D77" w14:textId="77777777" w:rsidR="0063304C" w:rsidRPr="00223C4B" w:rsidRDefault="0063304C" w:rsidP="00611A46">
      <w:pPr>
        <w:ind w:firstLine="709"/>
        <w:jc w:val="both"/>
        <w:rPr>
          <w:sz w:val="20"/>
          <w:lang w:eastAsia="zh-CN"/>
        </w:rPr>
      </w:pPr>
      <w:r>
        <w:rPr>
          <w:color w:val="000000"/>
          <w:szCs w:val="28"/>
          <w:lang w:eastAsia="zh-CN"/>
        </w:rPr>
        <w:t xml:space="preserve">2) </w:t>
      </w:r>
      <w:r w:rsidRPr="00886C0B">
        <w:rPr>
          <w:color w:val="000000"/>
          <w:szCs w:val="28"/>
          <w:lang w:eastAsia="zh-CN"/>
        </w:rPr>
        <w:t>приложение</w:t>
      </w:r>
      <w:r w:rsidRPr="00223C4B">
        <w:rPr>
          <w:color w:val="000000"/>
          <w:szCs w:val="28"/>
          <w:lang w:eastAsia="zh-CN"/>
        </w:rPr>
        <w:t xml:space="preserve"> 1 к Положению изложить в следующей редакции:</w:t>
      </w:r>
    </w:p>
    <w:p w14:paraId="72F96017" w14:textId="77777777" w:rsidR="0063304C" w:rsidRPr="00223C4B" w:rsidRDefault="0063304C" w:rsidP="00611A46">
      <w:pPr>
        <w:suppressAutoHyphens/>
        <w:autoSpaceDE w:val="0"/>
        <w:jc w:val="both"/>
        <w:rPr>
          <w:color w:val="000000"/>
          <w:sz w:val="24"/>
          <w:szCs w:val="24"/>
          <w:lang w:eastAsia="zh-CN"/>
        </w:rPr>
      </w:pPr>
    </w:p>
    <w:p w14:paraId="769A3945" w14:textId="77777777" w:rsidR="00611A46" w:rsidRDefault="00611A46" w:rsidP="00611A46">
      <w:pPr>
        <w:suppressAutoHyphens/>
        <w:autoSpaceDE w:val="0"/>
        <w:jc w:val="both"/>
        <w:rPr>
          <w:color w:val="000000"/>
          <w:sz w:val="24"/>
          <w:szCs w:val="24"/>
          <w:lang w:eastAsia="zh-CN"/>
        </w:rPr>
      </w:pPr>
    </w:p>
    <w:p w14:paraId="63E84598" w14:textId="77777777" w:rsidR="0063304C" w:rsidRPr="00223C4B" w:rsidRDefault="0063304C" w:rsidP="00611A46">
      <w:pPr>
        <w:suppressAutoHyphens/>
        <w:autoSpaceDE w:val="0"/>
        <w:jc w:val="right"/>
        <w:rPr>
          <w:sz w:val="20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>«Приложение № 1</w:t>
      </w:r>
    </w:p>
    <w:p w14:paraId="60C2C025" w14:textId="77777777" w:rsidR="0063304C" w:rsidRPr="00223C4B" w:rsidRDefault="0063304C" w:rsidP="00611A46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к Положению о муниципальном контроле </w:t>
      </w:r>
    </w:p>
    <w:p w14:paraId="2A5222CF" w14:textId="77777777" w:rsidR="0063304C" w:rsidRPr="00223C4B" w:rsidRDefault="0063304C" w:rsidP="00611A46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на автомобильном транспорте, городском наземном </w:t>
      </w:r>
    </w:p>
    <w:p w14:paraId="2C0E3119" w14:textId="77777777" w:rsidR="0063304C" w:rsidRPr="00223C4B" w:rsidRDefault="0063304C" w:rsidP="00611A46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электрическом транспорте и в дорожном хозяйстве </w:t>
      </w:r>
    </w:p>
    <w:p w14:paraId="377E5404" w14:textId="77777777" w:rsidR="0063304C" w:rsidRPr="00223C4B" w:rsidRDefault="0063304C" w:rsidP="00611A46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в границах населенных пунктов </w:t>
      </w:r>
    </w:p>
    <w:p w14:paraId="0469DF52" w14:textId="11F22A3E" w:rsidR="0063304C" w:rsidRPr="00223C4B" w:rsidRDefault="0063304C" w:rsidP="00611A46">
      <w:pPr>
        <w:suppressAutoHyphens/>
        <w:autoSpaceDE w:val="0"/>
        <w:jc w:val="right"/>
        <w:rPr>
          <w:b/>
          <w:bCs/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сельского</w:t>
      </w:r>
      <w:r w:rsidRPr="00223C4B">
        <w:rPr>
          <w:color w:val="000000"/>
          <w:sz w:val="24"/>
          <w:szCs w:val="24"/>
          <w:lang w:eastAsia="zh-CN"/>
        </w:rPr>
        <w:t xml:space="preserve"> </w:t>
      </w:r>
      <w:r w:rsidRPr="0063304C">
        <w:rPr>
          <w:color w:val="000000"/>
          <w:sz w:val="24"/>
          <w:szCs w:val="24"/>
          <w:lang w:eastAsia="zh-CN"/>
        </w:rPr>
        <w:t xml:space="preserve">поселения </w:t>
      </w:r>
      <w:r w:rsidR="00B344C6" w:rsidRPr="00B344C6">
        <w:rPr>
          <w:color w:val="000000"/>
          <w:sz w:val="20"/>
        </w:rPr>
        <w:t>Шилан</w:t>
      </w:r>
    </w:p>
    <w:p w14:paraId="6CA8F34D" w14:textId="77777777" w:rsidR="0063304C" w:rsidRPr="00223C4B" w:rsidRDefault="0063304C" w:rsidP="00611A46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муниципального района </w:t>
      </w:r>
      <w:r>
        <w:rPr>
          <w:color w:val="000000"/>
          <w:sz w:val="24"/>
          <w:szCs w:val="24"/>
          <w:lang w:eastAsia="zh-CN"/>
        </w:rPr>
        <w:t>Красноярский</w:t>
      </w:r>
      <w:r w:rsidRPr="00223C4B">
        <w:rPr>
          <w:color w:val="000000"/>
          <w:sz w:val="24"/>
          <w:szCs w:val="24"/>
          <w:lang w:eastAsia="zh-CN"/>
        </w:rPr>
        <w:t xml:space="preserve"> Самарской области</w:t>
      </w:r>
    </w:p>
    <w:p w14:paraId="288AB8C0" w14:textId="77777777" w:rsidR="0063304C" w:rsidRPr="00223C4B" w:rsidRDefault="0063304C" w:rsidP="00611A46">
      <w:pPr>
        <w:suppressAutoHyphens/>
        <w:autoSpaceDE w:val="0"/>
        <w:jc w:val="both"/>
        <w:rPr>
          <w:color w:val="000000"/>
          <w:sz w:val="24"/>
          <w:szCs w:val="24"/>
          <w:lang w:eastAsia="zh-CN"/>
        </w:rPr>
      </w:pPr>
    </w:p>
    <w:p w14:paraId="2B2C09B9" w14:textId="6AC46EF4" w:rsidR="0063304C" w:rsidRPr="00611A46" w:rsidRDefault="0063304C" w:rsidP="00611A46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bookmarkStart w:id="2" w:name="Par381"/>
      <w:bookmarkEnd w:id="2"/>
      <w:r w:rsidRPr="00223C4B">
        <w:rPr>
          <w:rFonts w:eastAsia="Calibri"/>
          <w:b/>
          <w:bCs/>
          <w:color w:val="000000"/>
          <w:szCs w:val="28"/>
          <w:lang w:eastAsia="zh-CN"/>
        </w:rPr>
        <w:t>Индикатор</w:t>
      </w:r>
      <w:r>
        <w:rPr>
          <w:rFonts w:eastAsia="Calibri"/>
          <w:b/>
          <w:bCs/>
          <w:color w:val="000000"/>
          <w:szCs w:val="28"/>
          <w:lang w:eastAsia="zh-CN"/>
        </w:rPr>
        <w:t>ы</w:t>
      </w:r>
      <w:r w:rsidRPr="00223C4B">
        <w:rPr>
          <w:rFonts w:eastAsia="Calibri"/>
          <w:b/>
          <w:bCs/>
          <w:color w:val="000000"/>
          <w:szCs w:val="28"/>
          <w:lang w:eastAsia="zh-CN"/>
        </w:rPr>
        <w:t xml:space="preserve"> риска нарушения обязательных требований, используемы</w:t>
      </w:r>
      <w:r>
        <w:rPr>
          <w:rFonts w:eastAsia="Calibri"/>
          <w:b/>
          <w:bCs/>
          <w:color w:val="000000"/>
          <w:szCs w:val="28"/>
          <w:lang w:eastAsia="zh-CN"/>
        </w:rPr>
        <w:t>е</w:t>
      </w:r>
      <w:r w:rsidRPr="00223C4B">
        <w:rPr>
          <w:rFonts w:eastAsia="Calibri"/>
          <w:b/>
          <w:bCs/>
          <w:color w:val="000000"/>
          <w:szCs w:val="28"/>
          <w:lang w:eastAsia="zh-CN"/>
        </w:rPr>
        <w:t xml:space="preserve"> для определения необходимости проведения внеплановых</w:t>
      </w:r>
      <w:r w:rsidR="00611A46">
        <w:rPr>
          <w:rFonts w:eastAsia="Calibri"/>
          <w:b/>
          <w:bCs/>
          <w:sz w:val="22"/>
          <w:szCs w:val="22"/>
          <w:lang w:eastAsia="zh-CN"/>
        </w:rPr>
        <w:t xml:space="preserve"> </w:t>
      </w:r>
      <w:r w:rsidRPr="00223C4B">
        <w:rPr>
          <w:b/>
          <w:bCs/>
          <w:color w:val="000000"/>
          <w:szCs w:val="28"/>
          <w:lang w:eastAsia="zh-CN"/>
        </w:rPr>
        <w:t>контрольных мероприятий с взаимодействием с контролируемыми лицам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</w:t>
      </w:r>
    </w:p>
    <w:p w14:paraId="537DC144" w14:textId="77777777" w:rsidR="0063304C" w:rsidRPr="00223C4B" w:rsidRDefault="0063304C" w:rsidP="00611A46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1A6C3D59" w14:textId="3426B314" w:rsidR="0063304C" w:rsidRDefault="00B078DD" w:rsidP="00611A46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63304C" w:rsidRPr="00223C4B">
        <w:rPr>
          <w:color w:val="000000"/>
          <w:szCs w:val="28"/>
        </w:rPr>
        <w:t>Два и более дорожно-транспортных происшествия в течение тридцати календарных дней на объекте</w:t>
      </w:r>
      <w:r w:rsidR="0063304C" w:rsidRPr="00223C4B">
        <w:rPr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3304C">
        <w:rPr>
          <w:color w:val="000000"/>
          <w:szCs w:val="28"/>
        </w:rPr>
        <w:t xml:space="preserve">сельского </w:t>
      </w:r>
      <w:r w:rsidR="0063304C" w:rsidRPr="00223C4B">
        <w:rPr>
          <w:color w:val="000000"/>
          <w:szCs w:val="28"/>
        </w:rPr>
        <w:t>поселения</w:t>
      </w:r>
      <w:r w:rsidR="0063304C">
        <w:rPr>
          <w:color w:val="000000"/>
          <w:szCs w:val="28"/>
        </w:rPr>
        <w:t xml:space="preserve"> </w:t>
      </w:r>
      <w:r w:rsidR="00B344C6" w:rsidRPr="00B344C6">
        <w:rPr>
          <w:color w:val="000000"/>
          <w:szCs w:val="28"/>
        </w:rPr>
        <w:t>Шилан</w:t>
      </w:r>
      <w:r w:rsidR="00B344C6" w:rsidRPr="00223C4B">
        <w:rPr>
          <w:color w:val="000000"/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 и (или) на одной и той же дороге местного значения </w:t>
      </w:r>
      <w:r w:rsidR="0063304C">
        <w:rPr>
          <w:color w:val="000000"/>
          <w:szCs w:val="28"/>
        </w:rPr>
        <w:t>сельского</w:t>
      </w:r>
      <w:r w:rsidR="0063304C" w:rsidRPr="00223C4B">
        <w:rPr>
          <w:color w:val="000000"/>
          <w:szCs w:val="28"/>
        </w:rPr>
        <w:t xml:space="preserve"> поселения </w:t>
      </w:r>
      <w:r w:rsidR="00B344C6" w:rsidRPr="00B344C6">
        <w:rPr>
          <w:color w:val="000000"/>
          <w:szCs w:val="28"/>
        </w:rPr>
        <w:t>Шилан</w:t>
      </w:r>
      <w:r w:rsidR="00B344C6" w:rsidRPr="00223C4B">
        <w:rPr>
          <w:color w:val="000000"/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.</w:t>
      </w:r>
    </w:p>
    <w:p w14:paraId="457A4B89" w14:textId="6B0AAB5D" w:rsidR="0063304C" w:rsidRPr="006175F8" w:rsidRDefault="0063304C" w:rsidP="00611A46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 w:rsidRPr="00DE4933">
        <w:rPr>
          <w:color w:val="000000"/>
          <w:szCs w:val="28"/>
        </w:rPr>
        <w:t xml:space="preserve"> </w:t>
      </w:r>
      <w:r w:rsidR="00B078DD">
        <w:rPr>
          <w:color w:val="000000"/>
          <w:szCs w:val="28"/>
        </w:rPr>
        <w:t xml:space="preserve">2. </w:t>
      </w:r>
      <w:r w:rsidRPr="00DE4933">
        <w:rPr>
          <w:color w:val="000000"/>
          <w:szCs w:val="28"/>
        </w:rPr>
        <w:t xml:space="preserve">Гибель человека (людей) в результате дорожно-транспортного происшествия на объекте муниципального контроля </w:t>
      </w:r>
      <w:r w:rsidRPr="006175F8">
        <w:rPr>
          <w:color w:val="000000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223C4B">
        <w:rPr>
          <w:color w:val="000000"/>
          <w:szCs w:val="28"/>
        </w:rPr>
        <w:t>в границах населенных пунктов</w:t>
      </w:r>
      <w:r>
        <w:rPr>
          <w:color w:val="000000"/>
          <w:szCs w:val="28"/>
        </w:rPr>
        <w:t xml:space="preserve"> сельского </w:t>
      </w:r>
      <w:r w:rsidRPr="00223C4B">
        <w:rPr>
          <w:color w:val="000000"/>
          <w:szCs w:val="28"/>
        </w:rPr>
        <w:t xml:space="preserve">поселения </w:t>
      </w:r>
      <w:r w:rsidR="00B344C6" w:rsidRPr="00B344C6">
        <w:rPr>
          <w:color w:val="000000"/>
          <w:szCs w:val="28"/>
        </w:rPr>
        <w:t>Шилан</w:t>
      </w:r>
      <w:r w:rsidR="00B344C6" w:rsidRPr="00223C4B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 </w:t>
      </w:r>
      <w:r w:rsidRPr="006175F8">
        <w:rPr>
          <w:color w:val="000000"/>
          <w:szCs w:val="28"/>
        </w:rPr>
        <w:t>и (или) на одной и той же дороге местного значения</w:t>
      </w:r>
      <w:r w:rsidR="0054132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</w:t>
      </w:r>
      <w:r w:rsidRPr="00223C4B">
        <w:rPr>
          <w:color w:val="000000"/>
          <w:szCs w:val="28"/>
        </w:rPr>
        <w:t xml:space="preserve"> поселения </w:t>
      </w:r>
      <w:r w:rsidR="00B344C6" w:rsidRPr="00B344C6">
        <w:rPr>
          <w:color w:val="000000"/>
          <w:szCs w:val="28"/>
        </w:rPr>
        <w:t>Шилан</w:t>
      </w:r>
      <w:r w:rsidR="00B344C6" w:rsidRPr="00223C4B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</w:t>
      </w:r>
      <w:r w:rsidRPr="006175F8">
        <w:rPr>
          <w:color w:val="000000"/>
          <w:szCs w:val="28"/>
        </w:rPr>
        <w:t>.</w:t>
      </w:r>
    </w:p>
    <w:p w14:paraId="7FB09631" w14:textId="0CE172B1" w:rsidR="0063304C" w:rsidRDefault="00B078DD" w:rsidP="00611A46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54132D">
        <w:rPr>
          <w:color w:val="000000"/>
          <w:szCs w:val="28"/>
        </w:rPr>
        <w:t>П</w:t>
      </w:r>
      <w:r w:rsidR="0063304C" w:rsidRPr="00DE4933">
        <w:rPr>
          <w:color w:val="000000"/>
          <w:szCs w:val="28"/>
        </w:rPr>
        <w:t xml:space="preserve">ричинение тяжкого вреда здоровью человеку в результате дорожно-транспортного происшествия на объекте муниципального контроля </w:t>
      </w:r>
      <w:r w:rsidR="0063304C" w:rsidRPr="006175F8">
        <w:rPr>
          <w:color w:val="000000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3304C" w:rsidRPr="00223C4B">
        <w:rPr>
          <w:color w:val="000000"/>
          <w:szCs w:val="28"/>
        </w:rPr>
        <w:t xml:space="preserve">в границах населенных пунктов </w:t>
      </w:r>
      <w:r w:rsidR="0063304C">
        <w:rPr>
          <w:color w:val="000000"/>
          <w:szCs w:val="28"/>
        </w:rPr>
        <w:t xml:space="preserve">сельского </w:t>
      </w:r>
      <w:r w:rsidR="0063304C" w:rsidRPr="00223C4B">
        <w:rPr>
          <w:color w:val="000000"/>
          <w:szCs w:val="28"/>
        </w:rPr>
        <w:t>поселения</w:t>
      </w:r>
      <w:r w:rsidR="0063304C">
        <w:rPr>
          <w:color w:val="000000"/>
          <w:szCs w:val="28"/>
        </w:rPr>
        <w:t xml:space="preserve"> </w:t>
      </w:r>
      <w:r w:rsidR="00B344C6" w:rsidRPr="00B344C6">
        <w:rPr>
          <w:color w:val="000000"/>
          <w:szCs w:val="28"/>
        </w:rPr>
        <w:t>Шилан</w:t>
      </w:r>
      <w:r w:rsidR="00B344C6" w:rsidRPr="00223C4B">
        <w:rPr>
          <w:color w:val="000000"/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 </w:t>
      </w:r>
      <w:r w:rsidR="0063304C" w:rsidRPr="006175F8">
        <w:rPr>
          <w:color w:val="000000"/>
          <w:szCs w:val="28"/>
        </w:rPr>
        <w:t xml:space="preserve">и (или) на одной и той же дороге местного </w:t>
      </w:r>
      <w:r w:rsidR="0054132D" w:rsidRPr="006175F8">
        <w:rPr>
          <w:color w:val="000000"/>
          <w:szCs w:val="28"/>
        </w:rPr>
        <w:t>значения</w:t>
      </w:r>
      <w:r w:rsidR="0054132D" w:rsidRPr="0041733F">
        <w:rPr>
          <w:color w:val="000000"/>
          <w:szCs w:val="28"/>
        </w:rPr>
        <w:t xml:space="preserve"> </w:t>
      </w:r>
      <w:r w:rsidR="0054132D">
        <w:rPr>
          <w:color w:val="000000"/>
          <w:szCs w:val="28"/>
        </w:rPr>
        <w:t xml:space="preserve">сельского поселения </w:t>
      </w:r>
      <w:r w:rsidR="00B344C6" w:rsidRPr="00B344C6">
        <w:rPr>
          <w:color w:val="000000"/>
          <w:szCs w:val="28"/>
        </w:rPr>
        <w:t>Шилан</w:t>
      </w:r>
      <w:r w:rsidR="00B344C6" w:rsidRPr="00223C4B">
        <w:rPr>
          <w:color w:val="000000"/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</w:t>
      </w:r>
      <w:r w:rsidR="0063304C" w:rsidRPr="006175F8">
        <w:rPr>
          <w:color w:val="000000"/>
          <w:szCs w:val="28"/>
        </w:rPr>
        <w:t>.</w:t>
      </w:r>
      <w:r w:rsidR="0063304C">
        <w:rPr>
          <w:color w:val="000000"/>
          <w:szCs w:val="28"/>
        </w:rPr>
        <w:t>».</w:t>
      </w:r>
    </w:p>
    <w:p w14:paraId="42BC2A0D" w14:textId="2B954E01" w:rsidR="00FC51B4" w:rsidRPr="0052744D" w:rsidRDefault="0054132D" w:rsidP="00FC51B4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52744D">
        <w:rPr>
          <w:szCs w:val="28"/>
        </w:rPr>
        <w:t xml:space="preserve">2. Опубликовать настоящее решение в газете «Красноярский вестник» и разместить на официальном сайте Администрации муниципального </w:t>
      </w:r>
      <w:r w:rsidRPr="0052744D">
        <w:rPr>
          <w:szCs w:val="28"/>
        </w:rPr>
        <w:lastRenderedPageBreak/>
        <w:t xml:space="preserve">района Красноярский Самарской </w:t>
      </w:r>
      <w:r w:rsidR="00FC51B4" w:rsidRPr="00C37B82">
        <w:rPr>
          <w:szCs w:val="28"/>
        </w:rPr>
        <w:t>области</w:t>
      </w:r>
      <w:r w:rsidR="00FC51B4" w:rsidRPr="00C37B82">
        <w:rPr>
          <w:i/>
          <w:iCs/>
          <w:szCs w:val="28"/>
        </w:rPr>
        <w:t xml:space="preserve"> </w:t>
      </w:r>
      <w:r w:rsidR="00FC51B4" w:rsidRPr="00C37B82">
        <w:rPr>
          <w:szCs w:val="28"/>
        </w:rPr>
        <w:t>в информационно-коммуникационной сети «Интернет» в разделе «Поселения» - «Сельское поселение Шилан» - «Контрольно-надзорная деятельность».</w:t>
      </w:r>
    </w:p>
    <w:p w14:paraId="7E3E54A1" w14:textId="3A34952B" w:rsidR="0063304C" w:rsidRPr="00223C4B" w:rsidRDefault="0054132D" w:rsidP="00611A46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63304C" w:rsidRPr="00223C4B">
        <w:rPr>
          <w:color w:val="000000"/>
          <w:szCs w:val="28"/>
        </w:rPr>
        <w:t>. Настоящее решение вступает в силу со дня его официального опубликования.</w:t>
      </w:r>
    </w:p>
    <w:p w14:paraId="38419255" w14:textId="0E4B5336" w:rsidR="0063304C" w:rsidRDefault="0063304C" w:rsidP="00611A46">
      <w:pPr>
        <w:shd w:val="clear" w:color="auto" w:fill="FFFFFF"/>
        <w:spacing w:line="276" w:lineRule="auto"/>
        <w:ind w:firstLine="567"/>
        <w:jc w:val="both"/>
        <w:rPr>
          <w:color w:val="000000"/>
          <w:szCs w:val="28"/>
        </w:rPr>
      </w:pPr>
    </w:p>
    <w:p w14:paraId="7AC4081E" w14:textId="4D786E5E" w:rsidR="0054132D" w:rsidRDefault="0054132D" w:rsidP="00611A46">
      <w:pPr>
        <w:shd w:val="clear" w:color="auto" w:fill="FFFFFF"/>
        <w:spacing w:line="276" w:lineRule="auto"/>
        <w:ind w:firstLine="567"/>
        <w:jc w:val="both"/>
        <w:rPr>
          <w:color w:val="000000"/>
          <w:szCs w:val="28"/>
        </w:rPr>
      </w:pPr>
    </w:p>
    <w:p w14:paraId="202EF593" w14:textId="77777777" w:rsidR="0054132D" w:rsidRPr="00223C4B" w:rsidRDefault="0054132D" w:rsidP="00611A46">
      <w:pPr>
        <w:shd w:val="clear" w:color="auto" w:fill="FFFFFF"/>
        <w:spacing w:line="276" w:lineRule="auto"/>
        <w:ind w:firstLine="567"/>
        <w:jc w:val="both"/>
        <w:rPr>
          <w:color w:val="000000"/>
          <w:szCs w:val="28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54132D" w14:paraId="598E1C1C" w14:textId="77777777" w:rsidTr="001A32F2">
        <w:trPr>
          <w:jc w:val="center"/>
        </w:trPr>
        <w:tc>
          <w:tcPr>
            <w:tcW w:w="4946" w:type="dxa"/>
            <w:shd w:val="clear" w:color="auto" w:fill="auto"/>
          </w:tcPr>
          <w:p w14:paraId="59FB2442" w14:textId="77777777" w:rsidR="0054132D" w:rsidRPr="00332040" w:rsidRDefault="0054132D" w:rsidP="00611A46">
            <w:pPr>
              <w:jc w:val="both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14:paraId="12AADDF5" w14:textId="77777777" w:rsidR="0054132D" w:rsidRPr="00332040" w:rsidRDefault="0054132D" w:rsidP="00611A46">
            <w:pPr>
              <w:jc w:val="both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14:paraId="4011BBA6" w14:textId="00346006" w:rsidR="0054132D" w:rsidRPr="00332040" w:rsidRDefault="0054132D" w:rsidP="00611A46">
            <w:pPr>
              <w:spacing w:after="120"/>
              <w:jc w:val="both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B344C6" w:rsidRPr="00B344C6">
              <w:rPr>
                <w:b/>
                <w:color w:val="000000"/>
                <w:szCs w:val="28"/>
              </w:rPr>
              <w:t>Шилан</w:t>
            </w:r>
            <w:r w:rsidR="00B344C6" w:rsidRPr="00332040">
              <w:rPr>
                <w:b/>
              </w:rPr>
              <w:t xml:space="preserve"> </w:t>
            </w:r>
            <w:r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14:paraId="03589943" w14:textId="609A1D27" w:rsidR="0054132D" w:rsidRPr="00DC4DD8" w:rsidRDefault="0054132D" w:rsidP="00611A46">
            <w:pPr>
              <w:spacing w:after="120"/>
              <w:jc w:val="both"/>
            </w:pPr>
            <w:r w:rsidRPr="00332040">
              <w:rPr>
                <w:b/>
              </w:rPr>
              <w:t xml:space="preserve">_______________ </w:t>
            </w:r>
            <w:r w:rsidR="00B344C6">
              <w:rPr>
                <w:b/>
              </w:rPr>
              <w:t>Ю.Е.Гарькин</w:t>
            </w:r>
          </w:p>
        </w:tc>
        <w:tc>
          <w:tcPr>
            <w:tcW w:w="4688" w:type="dxa"/>
            <w:shd w:val="clear" w:color="auto" w:fill="auto"/>
          </w:tcPr>
          <w:p w14:paraId="78FC5D87" w14:textId="77777777" w:rsidR="0054132D" w:rsidRPr="00332040" w:rsidRDefault="0054132D" w:rsidP="00611A46">
            <w:pPr>
              <w:jc w:val="both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14:paraId="049CFB1C" w14:textId="6702BCC1" w:rsidR="0054132D" w:rsidRPr="00332040" w:rsidRDefault="0054132D" w:rsidP="00611A46">
            <w:pPr>
              <w:jc w:val="both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B344C6" w:rsidRPr="00B344C6">
              <w:rPr>
                <w:b/>
                <w:color w:val="000000"/>
                <w:szCs w:val="28"/>
              </w:rPr>
              <w:t>Шилан</w:t>
            </w:r>
          </w:p>
          <w:p w14:paraId="155A066A" w14:textId="77777777" w:rsidR="0054132D" w:rsidRPr="00332040" w:rsidRDefault="0054132D" w:rsidP="00611A46">
            <w:pPr>
              <w:jc w:val="both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14:paraId="39B4CE8D" w14:textId="77777777" w:rsidR="0054132D" w:rsidRPr="00332040" w:rsidRDefault="0054132D" w:rsidP="00611A46">
            <w:pPr>
              <w:spacing w:after="120"/>
              <w:jc w:val="both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14:paraId="6864B9FB" w14:textId="77777777" w:rsidR="0054132D" w:rsidRPr="00332040" w:rsidRDefault="0054132D" w:rsidP="00611A46">
            <w:pPr>
              <w:jc w:val="both"/>
              <w:rPr>
                <w:b/>
              </w:rPr>
            </w:pPr>
          </w:p>
          <w:p w14:paraId="7B3FCC50" w14:textId="5BA0D4DB" w:rsidR="0054132D" w:rsidRPr="00DC4DD8" w:rsidRDefault="0054132D" w:rsidP="00611A46">
            <w:pPr>
              <w:jc w:val="both"/>
            </w:pPr>
            <w:r>
              <w:rPr>
                <w:b/>
              </w:rPr>
              <w:t xml:space="preserve">_____________ </w:t>
            </w:r>
            <w:r w:rsidR="00B344C6">
              <w:rPr>
                <w:b/>
              </w:rPr>
              <w:t>Е.В.Лаврюшова</w:t>
            </w:r>
          </w:p>
        </w:tc>
      </w:tr>
    </w:tbl>
    <w:p w14:paraId="486CAB9F" w14:textId="77777777" w:rsidR="00ED76CF" w:rsidRDefault="00ED76CF" w:rsidP="00611A46">
      <w:pPr>
        <w:ind w:firstLine="709"/>
        <w:jc w:val="both"/>
      </w:pPr>
    </w:p>
    <w:sectPr w:rsidR="00ED76CF" w:rsidSect="008835F5">
      <w:footerReference w:type="even" r:id="rId9"/>
      <w:pgSz w:w="11906" w:h="16838"/>
      <w:pgMar w:top="1134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B0DE6" w14:textId="77777777" w:rsidR="0065091D" w:rsidRDefault="0065091D">
      <w:r>
        <w:separator/>
      </w:r>
    </w:p>
  </w:endnote>
  <w:endnote w:type="continuationSeparator" w:id="0">
    <w:p w14:paraId="70714CFA" w14:textId="77777777" w:rsidR="0065091D" w:rsidRDefault="0065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55DA" w14:textId="77777777"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C77F70" w14:textId="77777777"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1F393" w14:textId="77777777" w:rsidR="0065091D" w:rsidRDefault="0065091D">
      <w:r>
        <w:separator/>
      </w:r>
    </w:p>
  </w:footnote>
  <w:footnote w:type="continuationSeparator" w:id="0">
    <w:p w14:paraId="6691D2CF" w14:textId="77777777" w:rsidR="0065091D" w:rsidRDefault="0065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21EC"/>
    <w:rsid w:val="00003EFA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45CB"/>
    <w:rsid w:val="00035D27"/>
    <w:rsid w:val="0003762C"/>
    <w:rsid w:val="0003780A"/>
    <w:rsid w:val="000402F1"/>
    <w:rsid w:val="000415F2"/>
    <w:rsid w:val="00041CC5"/>
    <w:rsid w:val="00041D12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914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7A0"/>
    <w:rsid w:val="000B69F2"/>
    <w:rsid w:val="000B6B0C"/>
    <w:rsid w:val="000B713B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0C3B"/>
    <w:rsid w:val="000D1004"/>
    <w:rsid w:val="000D2346"/>
    <w:rsid w:val="000D236A"/>
    <w:rsid w:val="000D27E3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872"/>
    <w:rsid w:val="000F32F1"/>
    <w:rsid w:val="000F3B86"/>
    <w:rsid w:val="000F3CC4"/>
    <w:rsid w:val="000F4063"/>
    <w:rsid w:val="000F58D4"/>
    <w:rsid w:val="000F5AF6"/>
    <w:rsid w:val="000F6A16"/>
    <w:rsid w:val="000F6A73"/>
    <w:rsid w:val="000F6B86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CF4"/>
    <w:rsid w:val="00111D4D"/>
    <w:rsid w:val="00113CB3"/>
    <w:rsid w:val="0012009F"/>
    <w:rsid w:val="0012070A"/>
    <w:rsid w:val="00120FEC"/>
    <w:rsid w:val="001236E7"/>
    <w:rsid w:val="00123973"/>
    <w:rsid w:val="00123B1B"/>
    <w:rsid w:val="0012439C"/>
    <w:rsid w:val="0012643C"/>
    <w:rsid w:val="0012646F"/>
    <w:rsid w:val="001300D3"/>
    <w:rsid w:val="00132DB4"/>
    <w:rsid w:val="001357FF"/>
    <w:rsid w:val="001371FE"/>
    <w:rsid w:val="00137901"/>
    <w:rsid w:val="00140033"/>
    <w:rsid w:val="00144868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916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5806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6DA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231E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352BA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C34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048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60A6"/>
    <w:rsid w:val="00486DF5"/>
    <w:rsid w:val="00487EA4"/>
    <w:rsid w:val="004909C1"/>
    <w:rsid w:val="00491252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08C1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4042"/>
    <w:rsid w:val="00506A8D"/>
    <w:rsid w:val="005074F8"/>
    <w:rsid w:val="00507896"/>
    <w:rsid w:val="00507A4A"/>
    <w:rsid w:val="00510A0F"/>
    <w:rsid w:val="00510BFF"/>
    <w:rsid w:val="005123A8"/>
    <w:rsid w:val="005131CB"/>
    <w:rsid w:val="00515230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623B"/>
    <w:rsid w:val="00537483"/>
    <w:rsid w:val="0054132D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314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3F7F"/>
    <w:rsid w:val="005C54AA"/>
    <w:rsid w:val="005C75AC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1A46"/>
    <w:rsid w:val="00615C04"/>
    <w:rsid w:val="00617C0C"/>
    <w:rsid w:val="006205D1"/>
    <w:rsid w:val="00620711"/>
    <w:rsid w:val="0062321D"/>
    <w:rsid w:val="006234B0"/>
    <w:rsid w:val="0062544A"/>
    <w:rsid w:val="00627333"/>
    <w:rsid w:val="00631692"/>
    <w:rsid w:val="0063304C"/>
    <w:rsid w:val="00633E23"/>
    <w:rsid w:val="00634021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91D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06AE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2C3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02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0AF6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029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B04C2"/>
    <w:rsid w:val="007B0AFD"/>
    <w:rsid w:val="007B0DB1"/>
    <w:rsid w:val="007B11FF"/>
    <w:rsid w:val="007B18BF"/>
    <w:rsid w:val="007B204E"/>
    <w:rsid w:val="007B3675"/>
    <w:rsid w:val="007B4581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1722A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4161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572F"/>
    <w:rsid w:val="0086696D"/>
    <w:rsid w:val="00867AB9"/>
    <w:rsid w:val="008725F3"/>
    <w:rsid w:val="00872F6B"/>
    <w:rsid w:val="00874AB3"/>
    <w:rsid w:val="00875F9A"/>
    <w:rsid w:val="0088121F"/>
    <w:rsid w:val="008826B3"/>
    <w:rsid w:val="008835F5"/>
    <w:rsid w:val="00883C17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92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1BB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4803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311A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0E18"/>
    <w:rsid w:val="009C2C7A"/>
    <w:rsid w:val="009C2FB1"/>
    <w:rsid w:val="009C306C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3519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17F85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848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DCA"/>
    <w:rsid w:val="00AF4995"/>
    <w:rsid w:val="00AF58B5"/>
    <w:rsid w:val="00B00145"/>
    <w:rsid w:val="00B01EA7"/>
    <w:rsid w:val="00B025CA"/>
    <w:rsid w:val="00B04497"/>
    <w:rsid w:val="00B0772A"/>
    <w:rsid w:val="00B078DD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4C6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7E1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1B5F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3E7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39D"/>
    <w:rsid w:val="00C155C1"/>
    <w:rsid w:val="00C15608"/>
    <w:rsid w:val="00C16B54"/>
    <w:rsid w:val="00C17463"/>
    <w:rsid w:val="00C1781F"/>
    <w:rsid w:val="00C17D16"/>
    <w:rsid w:val="00C22074"/>
    <w:rsid w:val="00C230D7"/>
    <w:rsid w:val="00C23A70"/>
    <w:rsid w:val="00C25A43"/>
    <w:rsid w:val="00C25D6E"/>
    <w:rsid w:val="00C25EA8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52B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AE3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3D85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D20"/>
    <w:rsid w:val="00CE0FE4"/>
    <w:rsid w:val="00CE3DC7"/>
    <w:rsid w:val="00CE40C5"/>
    <w:rsid w:val="00CE5605"/>
    <w:rsid w:val="00CE6319"/>
    <w:rsid w:val="00CE7577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375C6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4F8B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D76CF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51B4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96D23"/>
  <w15:chartTrackingRefBased/>
  <w15:docId w15:val="{F9E6D2F7-FF0D-41DE-B3FF-BD560F0D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63304C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List Paragraph"/>
    <w:basedOn w:val="a"/>
    <w:uiPriority w:val="34"/>
    <w:qFormat/>
    <w:rsid w:val="00B07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8516-A8F2-49CF-841F-A94D0EC1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Специалист</cp:lastModifiedBy>
  <cp:revision>2</cp:revision>
  <cp:lastPrinted>2024-04-16T06:18:00Z</cp:lastPrinted>
  <dcterms:created xsi:type="dcterms:W3CDTF">2024-04-18T09:20:00Z</dcterms:created>
  <dcterms:modified xsi:type="dcterms:W3CDTF">2024-04-18T09:20:00Z</dcterms:modified>
</cp:coreProperties>
</file>